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DA" w:rsidRPr="00D830BD" w:rsidRDefault="00C64DDA" w:rsidP="004A70D5">
      <w:pPr>
        <w:rPr>
          <w:rFonts w:ascii="Times New Roman" w:hAnsi="Times New Roman" w:cs="Times New Roman"/>
          <w:sz w:val="28"/>
          <w:szCs w:val="28"/>
        </w:rPr>
      </w:pPr>
    </w:p>
    <w:p w:rsidR="00C64DDA" w:rsidRPr="00D830BD" w:rsidRDefault="00C64DDA" w:rsidP="00C64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30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утешествие по острову Вежливости».</w:t>
      </w:r>
    </w:p>
    <w:p w:rsidR="00C64DDA" w:rsidRPr="00530CD8" w:rsidRDefault="00C64DDA" w:rsidP="00C64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DDA" w:rsidRPr="004A70D5" w:rsidRDefault="004A70D5" w:rsidP="004A7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67D6C" w:rsidRDefault="00C67D6C" w:rsidP="00F50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  «Путешествие по острову Вежливости».</w:t>
      </w:r>
    </w:p>
    <w:p w:rsidR="00530CD8" w:rsidRPr="00530CD8" w:rsidRDefault="00530CD8" w:rsidP="0053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авила доброго, вежливого поведения. Обобщить и расширить знания детей о хороших и плохих поступках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 специфических сторонах общения девочек и мальчиков и формировать у девочек и мальчиков умение общаться между собой.</w:t>
      </w:r>
    </w:p>
    <w:p w:rsidR="002B3416" w:rsidRPr="00530CD8" w:rsidRDefault="002B3416" w:rsidP="0055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sz w:val="28"/>
          <w:szCs w:val="28"/>
        </w:rPr>
        <w:t>-формировать навыки культурного поведения у детей в разнообразных жизненных ситуациях;</w:t>
      </w:r>
    </w:p>
    <w:p w:rsidR="002B3416" w:rsidRPr="00530CD8" w:rsidRDefault="002B3416" w:rsidP="0055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sz w:val="28"/>
          <w:szCs w:val="28"/>
        </w:rPr>
        <w:t>-совершенствовать  культуру диалогической речи: выслушивать собеседника,  отвечать на вопросы  полными предложениями и фразами;</w:t>
      </w:r>
    </w:p>
    <w:p w:rsidR="002B3416" w:rsidRPr="00530CD8" w:rsidRDefault="002B3416" w:rsidP="0055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sz w:val="28"/>
          <w:szCs w:val="28"/>
        </w:rPr>
        <w:t>-упражнять в использовании вежливых слов;</w:t>
      </w:r>
    </w:p>
    <w:p w:rsidR="002B3416" w:rsidRPr="00530CD8" w:rsidRDefault="002B3416" w:rsidP="0055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sz w:val="28"/>
          <w:szCs w:val="28"/>
        </w:rPr>
        <w:t>-развивать у детей навыки общения с окружающими их людьми;</w:t>
      </w:r>
    </w:p>
    <w:p w:rsidR="002B3416" w:rsidRPr="00530CD8" w:rsidRDefault="002B3416" w:rsidP="0055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sz w:val="28"/>
          <w:szCs w:val="28"/>
        </w:rPr>
        <w:t>-развивать мыслительную деятельность у детей;</w:t>
      </w:r>
    </w:p>
    <w:p w:rsidR="002B3416" w:rsidRDefault="002B34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hAnsi="Times New Roman" w:cs="Times New Roman"/>
          <w:sz w:val="28"/>
          <w:szCs w:val="28"/>
        </w:rPr>
        <w:t>-воспитывать культуру общения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приветливо разговаривать друг с другом, вежливо общаться.</w:t>
      </w:r>
    </w:p>
    <w:p w:rsidR="008B42B9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D8" w:rsidRPr="008B42B9" w:rsidRDefault="00530CD8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Default="00530CD8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4A7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="00C67D6C"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D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A7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Начало «Иди дорогою добра»</w:t>
      </w:r>
      <w:proofErr w:type="gramEnd"/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color w:val="000000"/>
          <w:sz w:val="28"/>
          <w:szCs w:val="28"/>
        </w:rPr>
        <w:t>- Я приглашаю вас поиграть и пройти по «дороге добра»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b/>
          <w:bCs/>
          <w:color w:val="000000"/>
          <w:sz w:val="28"/>
          <w:szCs w:val="28"/>
        </w:rPr>
        <w:t>Игра «Возьмитесь за руки»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color w:val="000000"/>
          <w:sz w:val="28"/>
          <w:szCs w:val="28"/>
        </w:rPr>
        <w:t>- Если хмурится с утра, нам поможет (хором) доброта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color w:val="000000"/>
          <w:sz w:val="28"/>
          <w:szCs w:val="28"/>
        </w:rPr>
        <w:t>- Если дождик льёт с утра, нам поможет (хором) доброта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color w:val="000000"/>
          <w:sz w:val="28"/>
          <w:szCs w:val="28"/>
        </w:rPr>
        <w:t>- Если нам чуть- чуть взгрустнулось, нам поможет (хором) доброта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95B72">
        <w:rPr>
          <w:color w:val="000000"/>
          <w:sz w:val="28"/>
          <w:szCs w:val="28"/>
        </w:rPr>
        <w:t>-И сегодня мы друг другу улыбнулись и желаем всем (хором) добра.</w:t>
      </w:r>
    </w:p>
    <w:p w:rsidR="00795B72" w:rsidRPr="00530CD8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любите путешествовать?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егодня мы с вами отправимся в путешествие по острову Ве</w:t>
      </w:r>
      <w:r w:rsidR="007F5650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вости и проверим, насколько мы вежливы и воспитаны. Н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жидают различные</w:t>
      </w:r>
      <w:r w:rsidR="007F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с которыми, я думаю, мы без труда справимся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</w:t>
      </w:r>
      <w:r w:rsidR="007F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правиться в путешествие мы должны решить, что возьмём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.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СТНОСТЬ, ДРУЖБА, </w:t>
      </w:r>
      <w:r w:rsidR="00712CED"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БОСТЬ</w:t>
      </w:r>
      <w:r w:rsidR="00712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12CED"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АИМОВЫРУЧКА, </w:t>
      </w:r>
      <w:r w:rsidR="00712CED"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СОСТЬ</w:t>
      </w:r>
      <w:r w:rsidR="007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ЖЛИВОСТЬ, </w:t>
      </w:r>
      <w:r w:rsidR="00712CED"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ВОСПИТАННОСТЬ, 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ОТА 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в путь. Усаживайтесь </w:t>
      </w:r>
      <w:proofErr w:type="gram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глаза и представьте, что мы плывем на большом корабле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ело, как весело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с друзьями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 путешествие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зовем мы с нами!</w:t>
      </w:r>
    </w:p>
    <w:p w:rsidR="004B032D" w:rsidRPr="00530CD8" w:rsidRDefault="004B032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30" w:rsidRDefault="009C3F30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вот и наша</w:t>
      </w: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CD8" w:rsidRPr="00712C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1E5CAE" w:rsidRPr="00712C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12CE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тановка «Добрые слова».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какие задания нас здесь ожидают:</w:t>
      </w:r>
    </w:p>
    <w:p w:rsidR="00712CED" w:rsidRPr="00712CED" w:rsidRDefault="00712CE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:</w:t>
      </w:r>
    </w:p>
    <w:p w:rsidR="00C67D6C" w:rsidRPr="00D915A4" w:rsidRDefault="00C67D6C" w:rsidP="00D91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ята, что вы говорите, когда встречаете друзей? (Здравствуйте, привет, доброе утро, добрый день). Кивнуть головой, улыбнуться, если человек находиться далеко от вас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вы говорите, когда уходите? (До свидания, пока, до скорой встречи)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вежливые слова еще вы знаете? (Спасибо, пожалуйста, извините, будьте добры, прошу прощения, благодарю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аких случаях нужно говорить «спасибо»?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гда мы произносим волшебное слово «пожалуйста»? (В ответ на спасибо, и если просим о чем-нибудь) 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ет ли вежливое слово потерять свою волшебную силу?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, по-вашему, это бывает? </w:t>
      </w:r>
      <w:proofErr w:type="gram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 сказано грубым голосом или слово</w:t>
      </w:r>
      <w:proofErr w:type="gramEnd"/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иться с делом)</w:t>
      </w:r>
      <w:proofErr w:type="gram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. Ведь все волшебные слова произносятся вежливо, с улыбкой.</w:t>
      </w:r>
    </w:p>
    <w:p w:rsidR="00602A78" w:rsidRPr="002F7716" w:rsidRDefault="00C67D6C" w:rsidP="002F7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71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ежливая просьба».</w:t>
      </w:r>
    </w:p>
    <w:p w:rsidR="00C67D6C" w:rsidRDefault="00712CE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показывать разные движения, а вы </w:t>
      </w:r>
      <w:r w:rsidR="00C67D6C"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х по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ь лишь в том случае, если я добавлю</w:t>
      </w:r>
      <w:r w:rsidR="00C67D6C"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ожалуйста». Кто ошибается – выбывает из игры.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ь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ься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ься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ернуться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коснуться колен</w:t>
      </w:r>
    </w:p>
    <w:p w:rsidR="002F7716" w:rsidRDefault="002F7716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хо подергать</w:t>
      </w:r>
    </w:p>
    <w:p w:rsidR="0089180C" w:rsidRPr="00530CD8" w:rsidRDefault="0089180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71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: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в зайку, ёж-сосед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ему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ет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сосед ушастый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: «Ёжик, …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Здравствуй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е</w:t>
      </w:r>
      <w:proofErr w:type="spellEnd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бала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заплыла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на прощанье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казала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свиданья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ий песик Костик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е наступил на хвостик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гались бы они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казал он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вини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гузка с бережка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а червяка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угощенье рыба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й </w:t>
      </w:r>
      <w:proofErr w:type="spell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лькала</w:t>
      </w:r>
      <w:proofErr w:type="spellEnd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…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Спасибо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Лиса Матрёна: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авай мне сыр, ворона!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большой, а ты мала!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кажу, что не дала! »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Лиса, не жалуйся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ажи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жалуйста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ота крокодил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 всех не выходил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абьего совета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риз ему за это –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ли попугаем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чали: «…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Поздравляем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 ромашек накосил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рана пригласил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дин съел угощенье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казал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шу прощенья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ху</w:t>
      </w:r>
      <w:proofErr w:type="spellEnd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часа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ть пришла лиса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ята и олень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казали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брый день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ате мотылёк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ел на огонек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онечно, рады встрече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гостю: «…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Добрый вечер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я пупсика </w:t>
      </w:r>
      <w:proofErr w:type="spellStart"/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ку</w:t>
      </w:r>
      <w:proofErr w:type="spellEnd"/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ила спать в кроватку –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он играть не хочет,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: «… »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окойной ночи)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Рита возле дорожки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ывает собаке и кошке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ки расставив, скажет им Рита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шьте! Приятного вам … </w:t>
      </w:r>
      <w:r w:rsidRPr="00530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аппетита)</w:t>
      </w:r>
    </w:p>
    <w:p w:rsidR="0089180C" w:rsidRDefault="0089180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7D6C" w:rsidRPr="00D915A4" w:rsidRDefault="0089180C" w:rsidP="00712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1E5CA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2CE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r w:rsidRPr="009301C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Игра «Антонимы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918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игра с мячом).</w:t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 Ита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CE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12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AEF">
        <w:rPr>
          <w:rFonts w:ascii="Times New Roman" w:hAnsi="Times New Roman" w:cs="Times New Roman"/>
          <w:color w:val="000000"/>
          <w:sz w:val="28"/>
          <w:szCs w:val="28"/>
        </w:rPr>
        <w:t xml:space="preserve">это задание не простое. Я буду называть  неприятное слово, а вы должны превратить это слово </w:t>
      </w:r>
      <w:proofErr w:type="gramStart"/>
      <w:r w:rsidR="00514A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14AEF">
        <w:rPr>
          <w:rFonts w:ascii="Times New Roman" w:hAnsi="Times New Roman" w:cs="Times New Roman"/>
          <w:color w:val="000000"/>
          <w:sz w:val="28"/>
          <w:szCs w:val="28"/>
        </w:rPr>
        <w:t xml:space="preserve"> хорошее, доброе.</w:t>
      </w:r>
      <w:r w:rsidR="00514AEF" w:rsidRPr="0051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AEF">
        <w:rPr>
          <w:rFonts w:ascii="Times New Roman" w:hAnsi="Times New Roman" w:cs="Times New Roman"/>
          <w:color w:val="000000"/>
          <w:sz w:val="28"/>
          <w:szCs w:val="28"/>
        </w:rPr>
        <w:t>Ну что попробуем?</w:t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2A7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</w:t>
      </w:r>
      <w:r w:rsidRPr="009301C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D54E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30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лой — добрый, </w:t>
      </w:r>
      <w:r w:rsidR="009D5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д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щедрый, слабый - сильный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бый – вежливый, трусливый – храбрый,</w:t>
      </w:r>
      <w:r w:rsidR="00D91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живый – честный,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пый —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ый, страшный — красивый, грязный — чистый, жёсткий — мягкий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113">
        <w:rPr>
          <w:rFonts w:ascii="Times New Roman" w:hAnsi="Times New Roman" w:cs="Times New Roman"/>
          <w:color w:val="000000"/>
          <w:sz w:val="28"/>
          <w:szCs w:val="28"/>
        </w:rPr>
        <w:t xml:space="preserve">плохой - 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ий, ленивый – трудолюбивый, чужой – родной, грустный</w:t>
      </w:r>
      <w:r w:rsidR="00D96113" w:rsidRPr="00D9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113">
        <w:rPr>
          <w:rFonts w:ascii="Times New Roman" w:hAnsi="Times New Roman" w:cs="Times New Roman"/>
          <w:color w:val="000000"/>
          <w:sz w:val="28"/>
          <w:szCs w:val="28"/>
        </w:rPr>
        <w:t>- весёлый</w:t>
      </w:r>
      <w:r>
        <w:rPr>
          <w:rFonts w:ascii="Times New Roman" w:hAnsi="Times New Roman" w:cs="Times New Roman"/>
          <w:color w:val="000000"/>
          <w:sz w:val="28"/>
          <w:szCs w:val="28"/>
        </w:rPr>
        <w:t>, несчастный</w:t>
      </w:r>
      <w:r w:rsidR="00D96113" w:rsidRPr="00D9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113">
        <w:rPr>
          <w:rFonts w:ascii="Times New Roman" w:hAnsi="Times New Roman" w:cs="Times New Roman"/>
          <w:color w:val="000000"/>
          <w:sz w:val="28"/>
          <w:szCs w:val="28"/>
        </w:rPr>
        <w:t>- счастлив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C67D6C" w:rsidRPr="00602A7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CE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 остановка «Верные друзья»</w:t>
      </w:r>
      <w:proofErr w:type="gramStart"/>
      <w:r w:rsidRPr="00712CE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</w:t>
      </w:r>
      <w:proofErr w:type="gramEnd"/>
      <w:r w:rsidR="00602A7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="00602A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gramStart"/>
      <w:r w:rsidR="00602A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proofErr w:type="gramEnd"/>
      <w:r w:rsidR="00602A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тфильм «Кот Леопольд»</w:t>
      </w:r>
    </w:p>
    <w:p w:rsidR="00712CED" w:rsidRPr="00712CED" w:rsidRDefault="00712CE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живет здесь герой знакомого вам мультфильма. Отгадайте,</w:t>
      </w:r>
      <w:r w:rsidR="009D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? (МУЗЫКА) Он самый добрый и вежливый. Его любимая фраза: «Ребята, давайте жить дружно! » (ответы детей)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опольд очень добрый кот. Он всегда говорит о том, что мальчики и девочки должны быть хорошими, верными друзьями. А друзей, как мы уже знаем, нужно беречь. Нужно заботиться о них. Нужно вести себя с ними воспитанно и вежливо.</w:t>
      </w:r>
    </w:p>
    <w:p w:rsidR="008B42B9" w:rsidRPr="00530CD8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71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ценки: «Мальчик оказывает любезные знаки внимания девочке»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аспределим роли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 подходит вместе с девочкой к двери. Пропускает ее вперед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 уступает в автобусе место девочке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 помогает девочке нести тяжелые предметы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 делает комплимент девочке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лжны уметь принять эти услуги и поблагодарить за них, или вежливо отказаться, сказав спасибо.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в нашей группе все дети будут дружить и никогда не ссориться.</w:t>
      </w:r>
    </w:p>
    <w:p w:rsidR="008B42B9" w:rsidRPr="00530CD8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71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  <w:r w:rsidR="00712CED"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5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: «Сад добра</w:t>
      </w:r>
      <w:r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b/>
          <w:bCs/>
          <w:sz w:val="28"/>
          <w:szCs w:val="28"/>
        </w:rPr>
        <w:t>Мы попали в сад Добра</w:t>
      </w:r>
      <w:r w:rsidRPr="00795B72">
        <w:rPr>
          <w:sz w:val="28"/>
          <w:szCs w:val="28"/>
        </w:rPr>
        <w:t xml:space="preserve">. Пройдёмся по этому саду и представим, что мы </w:t>
      </w:r>
      <w:proofErr w:type="gramStart"/>
      <w:r w:rsidRPr="00795B72">
        <w:rPr>
          <w:sz w:val="28"/>
          <w:szCs w:val="28"/>
        </w:rPr>
        <w:t>-д</w:t>
      </w:r>
      <w:proofErr w:type="gramEnd"/>
      <w:r w:rsidRPr="00795B72">
        <w:rPr>
          <w:sz w:val="28"/>
          <w:szCs w:val="28"/>
        </w:rPr>
        <w:t>еревья, растущие в саду. Я буду называть дела, которые совершают ребята. Если вы одобряете поведение детей, </w:t>
      </w:r>
      <w:r w:rsidRPr="00795B72">
        <w:rPr>
          <w:b/>
          <w:bCs/>
          <w:sz w:val="28"/>
          <w:szCs w:val="28"/>
        </w:rPr>
        <w:t>то поднимаете руки вверх</w:t>
      </w:r>
      <w:r w:rsidRPr="00795B72">
        <w:rPr>
          <w:sz w:val="28"/>
          <w:szCs w:val="28"/>
        </w:rPr>
        <w:t>. Дерево радуется, шелестит листочками. Если вам не нравится поведение ребят, </w:t>
      </w:r>
      <w:r w:rsidRPr="00795B72">
        <w:rPr>
          <w:b/>
          <w:bCs/>
          <w:sz w:val="28"/>
          <w:szCs w:val="28"/>
        </w:rPr>
        <w:t>то опускаете руки вниз</w:t>
      </w:r>
      <w:r w:rsidRPr="00795B72">
        <w:rPr>
          <w:sz w:val="28"/>
          <w:szCs w:val="28"/>
        </w:rPr>
        <w:t>. Дерево огорчается, веточки плачут.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поздороваться при встрече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уступить место в автобусе пожилому человеку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жаловаться на всех подряд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смастерить скворечник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перебивать взрослых, которые разговаривают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приготовить маме подарок на 8 Марта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помочь полить летом грядку на огороде</w:t>
      </w:r>
    </w:p>
    <w:p w:rsidR="00795B72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сорить в классе и в других общественных местах</w:t>
      </w:r>
    </w:p>
    <w:p w:rsidR="00712CED" w:rsidRPr="00795B72" w:rsidRDefault="00795B72" w:rsidP="00795B72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5B72">
        <w:rPr>
          <w:sz w:val="28"/>
          <w:szCs w:val="28"/>
        </w:rPr>
        <w:t>- помочь товарищу решить задачу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делись игрушкой с другом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ся помочь другу сделать то, что у него не получается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айся всегда быть первым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сь и завидуй, когда проигрываешь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сорься с друзьями, старайся играть дружно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ступай, спорь по пустякам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вайся, если что-то умеешь делать лучше других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принять помощь, совет и замечание друга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г попал в беду, не помогай ему.</w:t>
      </w:r>
    </w:p>
    <w:p w:rsidR="00C67D6C" w:rsidRPr="00795B72" w:rsidRDefault="00795B72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C67D6C" w:rsidRPr="0079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й споры словами, а не кулаками.</w:t>
      </w:r>
    </w:p>
    <w:p w:rsidR="008B42B9" w:rsidRPr="00795B72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8B42B9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42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для того, чтобы у Вас было много друзей, помните несколько советов кота Леопольда: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гда не груби своим товарищам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зывай обидными словами.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авай прозвищ.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лкайся и не дерись.</w:t>
      </w:r>
    </w:p>
    <w:p w:rsidR="004F5329" w:rsidRPr="00530CD8" w:rsidRDefault="004F532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712CE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 остановка «Хорошие поступки».</w:t>
      </w:r>
    </w:p>
    <w:p w:rsidR="00712CED" w:rsidRPr="00712CED" w:rsidRDefault="00712CE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быть добрым?</w:t>
      </w:r>
    </w:p>
    <w:p w:rsidR="008B42B9" w:rsidRPr="00530CD8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F50C34" w:rsidRDefault="00C67D6C" w:rsidP="00555BE8">
      <w:pPr>
        <w:pStyle w:val="a3"/>
        <w:jc w:val="both"/>
        <w:rPr>
          <w:b/>
          <w:sz w:val="48"/>
          <w:szCs w:val="48"/>
          <w:lang w:val="ru-RU"/>
        </w:rPr>
      </w:pPr>
      <w:r w:rsidRPr="00A0106E">
        <w:rPr>
          <w:rFonts w:ascii="Times New Roman" w:hAnsi="Times New Roman"/>
          <w:b/>
          <w:sz w:val="28"/>
          <w:szCs w:val="28"/>
          <w:lang w:val="ru-RU" w:eastAsia="ru-RU"/>
        </w:rPr>
        <w:t>1.</w:t>
      </w:r>
      <w:r w:rsidR="00712CE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з</w:t>
      </w:r>
      <w:r w:rsidRPr="00712CED">
        <w:rPr>
          <w:rFonts w:ascii="Times New Roman" w:hAnsi="Times New Roman"/>
          <w:b/>
          <w:i/>
          <w:sz w:val="28"/>
          <w:szCs w:val="28"/>
          <w:lang w:val="ru-RU" w:eastAsia="ru-RU"/>
        </w:rPr>
        <w:t>адание</w:t>
      </w:r>
      <w:r w:rsidRPr="0089180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8B42B9" w:rsidRPr="0089180C">
        <w:rPr>
          <w:rFonts w:ascii="Times New Roman" w:hAnsi="Times New Roman"/>
          <w:b/>
          <w:sz w:val="28"/>
          <w:szCs w:val="28"/>
          <w:lang w:val="ru-RU"/>
        </w:rPr>
        <w:t>«Оцени поступок».</w:t>
      </w:r>
      <w:r w:rsidR="00F50C34">
        <w:rPr>
          <w:b/>
          <w:sz w:val="48"/>
          <w:szCs w:val="48"/>
          <w:lang w:val="ru-RU"/>
        </w:rPr>
        <w:t xml:space="preserve"> </w:t>
      </w:r>
      <w:r w:rsidR="0089180C" w:rsidRPr="0089180C">
        <w:rPr>
          <w:rFonts w:ascii="Times New Roman" w:hAnsi="Times New Roman"/>
          <w:sz w:val="28"/>
          <w:szCs w:val="28"/>
          <w:lang w:val="ru-RU" w:eastAsia="ru-RU"/>
        </w:rPr>
        <w:t xml:space="preserve">Перед вами картинки с изображениями хороших и плохих поступков. </w:t>
      </w:r>
      <w:r w:rsidR="0089180C" w:rsidRPr="0089180C">
        <w:rPr>
          <w:rFonts w:ascii="Times New Roman" w:hAnsi="Times New Roman"/>
          <w:sz w:val="28"/>
          <w:szCs w:val="28"/>
          <w:lang w:val="ru-RU"/>
        </w:rPr>
        <w:t xml:space="preserve">Вы должны определить,  какой поступок на ней изображен хороший или плохой.  </w:t>
      </w:r>
      <w:proofErr w:type="gramStart"/>
      <w:r w:rsidR="0089180C" w:rsidRPr="0089180C">
        <w:rPr>
          <w:rFonts w:ascii="Times New Roman" w:hAnsi="Times New Roman"/>
          <w:sz w:val="28"/>
          <w:szCs w:val="28"/>
          <w:lang w:val="ru-RU"/>
        </w:rPr>
        <w:t>Затем раскладываете картинки по корзиночкам  – с плохим поступком в сиреневую корзинку,</w:t>
      </w:r>
      <w:r w:rsidR="009D54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80C" w:rsidRPr="0089180C">
        <w:rPr>
          <w:rFonts w:ascii="Times New Roman" w:hAnsi="Times New Roman"/>
          <w:sz w:val="28"/>
          <w:szCs w:val="28"/>
          <w:lang w:val="ru-RU"/>
        </w:rPr>
        <w:t xml:space="preserve"> с хорошим в оранжевую корзинку.</w:t>
      </w:r>
      <w:proofErr w:type="gramEnd"/>
    </w:p>
    <w:p w:rsidR="004F5329" w:rsidRDefault="0089180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кие хорошие поступки вы совершали?</w:t>
      </w:r>
    </w:p>
    <w:p w:rsidR="004F5329" w:rsidRPr="004F5329" w:rsidRDefault="004F532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1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</w:t>
      </w:r>
      <w:r w:rsidR="00712CED" w:rsidRPr="00530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12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Угадай по голосу».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ведущий, которому завязывают глаза. Дети по</w:t>
      </w:r>
      <w:r w:rsidR="008B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называют вежливые слова, а ведущий</w:t>
      </w:r>
      <w:r w:rsidR="008B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угадать, кто сказал вежл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е слово. Через два-три слова ведущий меняется.</w:t>
      </w:r>
    </w:p>
    <w:p w:rsidR="008B42B9" w:rsidRPr="00530CD8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ребята, использовать «волшебные слова» в своей речи. И что бы вы ни делали, всегда должны помнить, что живете на свете не одни. Вас окружают ваши близкие, ваши товарищи. Вы должны вести себя так, чтобы им было легко и приятно жить рядом с вами. Именно в этом и состоит настоящая вежливость.</w:t>
      </w:r>
    </w:p>
    <w:p w:rsidR="00C67D6C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хочу напомнить вам, чтобы вы не забывали про улыбку. Улыбка</w:t>
      </w:r>
      <w:r w:rsidR="008B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стоит, но много даёт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ыбайтесь друг другу чаще!</w:t>
      </w:r>
    </w:p>
    <w:p w:rsidR="008B42B9" w:rsidRPr="00530CD8" w:rsidRDefault="008B42B9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D9" w:rsidRDefault="009A198D" w:rsidP="00555BE8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712CED" w:rsidRPr="00514AE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задание:  </w:t>
      </w:r>
      <w:r w:rsidR="007335D9" w:rsidRPr="008B42B9">
        <w:rPr>
          <w:rFonts w:ascii="Times New Roman" w:hAnsi="Times New Roman"/>
          <w:b/>
          <w:sz w:val="28"/>
          <w:szCs w:val="28"/>
          <w:lang w:val="ru-RU"/>
        </w:rPr>
        <w:t>Игра «Комплименты»</w:t>
      </w:r>
      <w:r w:rsidR="0029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9180C" w:rsidRPr="008B42B9" w:rsidRDefault="0089180C" w:rsidP="00555BE8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35D9" w:rsidRPr="008B42B9" w:rsidRDefault="00602A78" w:rsidP="00555B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итель</w:t>
      </w:r>
      <w:r w:rsidR="007335D9" w:rsidRPr="008B42B9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7335D9" w:rsidRPr="008B42B9">
        <w:rPr>
          <w:rFonts w:ascii="Times New Roman" w:hAnsi="Times New Roman"/>
          <w:sz w:val="28"/>
          <w:szCs w:val="28"/>
          <w:lang w:val="ru-RU"/>
        </w:rPr>
        <w:t>Игру</w:t>
      </w:r>
      <w:r w:rsidR="007335D9" w:rsidRPr="008B42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35D9" w:rsidRPr="008B42B9">
        <w:rPr>
          <w:rFonts w:ascii="Times New Roman" w:hAnsi="Times New Roman"/>
          <w:sz w:val="28"/>
          <w:szCs w:val="28"/>
          <w:lang w:val="ru-RU"/>
        </w:rPr>
        <w:t xml:space="preserve">мы начнем со слов: «Мне нравится в тебе…» (то, что ты добрый; то, что ты воспитанный; то, что ты всегда меня защищаешь; то, что ты такой сильный; то, что ты очень красивая.) </w:t>
      </w:r>
    </w:p>
    <w:p w:rsidR="007335D9" w:rsidRPr="008B42B9" w:rsidRDefault="007335D9" w:rsidP="00555B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B42B9">
        <w:rPr>
          <w:rFonts w:ascii="Times New Roman" w:hAnsi="Times New Roman"/>
          <w:sz w:val="28"/>
          <w:szCs w:val="28"/>
          <w:lang w:val="ru-RU"/>
        </w:rPr>
        <w:t xml:space="preserve">- Какие комплименты можно сказать маме?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 xml:space="preserve">(Мама, </w:t>
      </w:r>
      <w:r w:rsidR="009D54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2B9">
        <w:rPr>
          <w:rFonts w:ascii="Times New Roman" w:hAnsi="Times New Roman"/>
          <w:sz w:val="28"/>
          <w:szCs w:val="28"/>
          <w:lang w:val="ru-RU"/>
        </w:rPr>
        <w:t>у тебя красивые волосы.</w:t>
      </w:r>
      <w:proofErr w:type="gramEnd"/>
      <w:r w:rsidRPr="008B42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4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2B9">
        <w:rPr>
          <w:rFonts w:ascii="Times New Roman" w:hAnsi="Times New Roman"/>
          <w:sz w:val="28"/>
          <w:szCs w:val="28"/>
          <w:lang w:val="ru-RU"/>
        </w:rPr>
        <w:t xml:space="preserve">Мама, ты такая красивая, когда улыбаешься. Мама, ты такая рукодельница. Мама, ты так вкусно готовишь. Мама ты так красиво рисуешь.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>И т. д.)</w:t>
      </w:r>
      <w:proofErr w:type="gramEnd"/>
    </w:p>
    <w:p w:rsidR="007335D9" w:rsidRPr="008B42B9" w:rsidRDefault="007335D9" w:rsidP="00555B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B42B9">
        <w:rPr>
          <w:rFonts w:ascii="Times New Roman" w:hAnsi="Times New Roman"/>
          <w:sz w:val="28"/>
          <w:szCs w:val="28"/>
          <w:lang w:val="ru-RU"/>
        </w:rPr>
        <w:t xml:space="preserve">- Какие комплименты можно сказать папе? 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>(Папа,</w:t>
      </w:r>
      <w:r w:rsidR="009D54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2B9">
        <w:rPr>
          <w:rFonts w:ascii="Times New Roman" w:hAnsi="Times New Roman"/>
          <w:sz w:val="28"/>
          <w:szCs w:val="28"/>
          <w:lang w:val="ru-RU"/>
        </w:rPr>
        <w:t xml:space="preserve"> ты самый сильный  на свете.</w:t>
      </w:r>
      <w:proofErr w:type="gramEnd"/>
      <w:r w:rsidR="009D54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2B9">
        <w:rPr>
          <w:rFonts w:ascii="Times New Roman" w:hAnsi="Times New Roman"/>
          <w:sz w:val="28"/>
          <w:szCs w:val="28"/>
          <w:lang w:val="ru-RU"/>
        </w:rPr>
        <w:t xml:space="preserve"> Папа, ты здорово играешь в футбол. Папа, ты очень трудолюбивый.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>И т. д.)</w:t>
      </w:r>
      <w:proofErr w:type="gramEnd"/>
    </w:p>
    <w:p w:rsidR="007335D9" w:rsidRPr="008B42B9" w:rsidRDefault="007335D9" w:rsidP="00555B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8B42B9">
        <w:rPr>
          <w:rFonts w:ascii="Times New Roman" w:hAnsi="Times New Roman"/>
          <w:sz w:val="28"/>
          <w:szCs w:val="28"/>
          <w:lang w:val="ru-RU"/>
        </w:rPr>
        <w:t xml:space="preserve">- Какие комплименты можно сказать нашим гостям?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>(Мы очень рады видеть вас.</w:t>
      </w:r>
      <w:proofErr w:type="gramEnd"/>
      <w:r w:rsidRPr="008B42B9">
        <w:rPr>
          <w:rFonts w:ascii="Times New Roman" w:hAnsi="Times New Roman"/>
          <w:sz w:val="28"/>
          <w:szCs w:val="28"/>
          <w:lang w:val="ru-RU"/>
        </w:rPr>
        <w:t xml:space="preserve"> Вы все такие красивые. </w:t>
      </w:r>
      <w:proofErr w:type="gramStart"/>
      <w:r w:rsidRPr="008B42B9">
        <w:rPr>
          <w:rFonts w:ascii="Times New Roman" w:hAnsi="Times New Roman"/>
          <w:sz w:val="28"/>
          <w:szCs w:val="28"/>
          <w:lang w:val="ru-RU"/>
        </w:rPr>
        <w:t>И т.д.)</w:t>
      </w:r>
      <w:proofErr w:type="gramEnd"/>
    </w:p>
    <w:p w:rsidR="008B42B9" w:rsidRPr="008B42B9" w:rsidRDefault="008B42B9" w:rsidP="00555BE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198D" w:rsidRDefault="009A198D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 мероприятия:</w:t>
      </w:r>
    </w:p>
    <w:p w:rsidR="00E42365" w:rsidRPr="00530CD8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полнили все задания. А теперь пора возвращаться.</w:t>
      </w:r>
    </w:p>
    <w:p w:rsidR="00E42365" w:rsidRPr="00530CD8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покружись,</w:t>
      </w:r>
    </w:p>
    <w:p w:rsidR="00E42365" w:rsidRPr="00530CD8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зале </w:t>
      </w: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тись!</w:t>
      </w:r>
    </w:p>
    <w:p w:rsidR="00E42365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ось наше путешествие. С возвращением Вас!</w:t>
      </w:r>
    </w:p>
    <w:p w:rsidR="00E42365" w:rsidRPr="00530CD8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7D6C" w:rsidRDefault="00E42365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D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посмотрите, какие красивые бусины. </w:t>
      </w:r>
      <w:r w:rsidR="004F5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жит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го они цвета? </w:t>
      </w:r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уточняю </w:t>
      </w:r>
      <w:proofErr w:type="gramStart"/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й</w:t>
      </w:r>
      <w:proofErr w:type="gramEnd"/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светлое, а черный – это темное</w:t>
      </w:r>
      <w:r w:rsidR="0051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 вы думаете, какой цвет подходит для вежливых слов</w:t>
      </w:r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точняю: ведь вежливые слова – это какие?</w:t>
      </w:r>
      <w:proofErr w:type="gramEnd"/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ые, волшебные, </w:t>
      </w:r>
      <w:proofErr w:type="gramStart"/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proofErr w:type="gramEnd"/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какому цвету они подходят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D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ьмите по одной бусинке, </w:t>
      </w:r>
      <w:proofErr w:type="gramStart"/>
      <w:r w:rsidRPr="007D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7D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низывая их на ниточку</w:t>
      </w:r>
      <w:r w:rsidR="00F50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овите по одному волшебному слову</w:t>
      </w:r>
      <w:r w:rsidR="00864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42365" w:rsidRPr="009301CA" w:rsidRDefault="00E42365" w:rsidP="00F5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 ребята вежливые слова и добрые поступки действительно творят чудеса. Они делают людей во всем мире добрее, лучше, чище душой.</w:t>
      </w:r>
      <w:r w:rsidRPr="00930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301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надеюсь</w:t>
      </w:r>
      <w:r w:rsidR="00F5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дятся </w:t>
      </w:r>
      <w:r w:rsidRPr="0093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 волшебные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D6C" w:rsidRPr="00530CD8" w:rsidRDefault="00E42365" w:rsidP="00F5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D6C"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м осталось только попрощаться с нашими гостями, поблагодарить их за внимание. </w:t>
      </w:r>
    </w:p>
    <w:p w:rsidR="00C67D6C" w:rsidRPr="00530CD8" w:rsidRDefault="00C67D6C" w:rsidP="00F50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C67D6C" w:rsidRPr="00530CD8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D830BD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D830BD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D6C" w:rsidRPr="00D830BD" w:rsidRDefault="00C67D6C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365" w:rsidRPr="00D830BD" w:rsidRDefault="001C25A2" w:rsidP="0055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7F5650" w:rsidRPr="00D830BD" w:rsidRDefault="0030748B" w:rsidP="0055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B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5650" w:rsidRPr="00D830BD" w:rsidRDefault="007F5650" w:rsidP="0053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50" w:rsidRPr="00D830BD" w:rsidRDefault="007F5650" w:rsidP="00530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50" w:rsidRPr="00D830BD" w:rsidRDefault="007F5650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650" w:rsidRPr="00D830BD" w:rsidRDefault="007F5650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650" w:rsidRDefault="007F5650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650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5840871"/>
            <wp:effectExtent l="0" t="0" r="0" b="0"/>
            <wp:docPr id="1" name="Рисунок 1" descr="https://avatars.mds.yandex.net/get-pdb/1751208/992dded1-a8ae-4f7b-8391-b322dac5ee0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51208/992dded1-a8ae-4f7b-8391-b322dac5ee04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6570980"/>
            <wp:effectExtent l="0" t="0" r="0" b="0"/>
            <wp:docPr id="3" name="Рисунок 3" descr="https://img2.freepng.ru/20180412/gvw/kisspng-emoticon-smiley-emoji-clip-art-emoji-5acf04f1eb3c76.940871061523516657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412/gvw/kisspng-emoticon-smiley-emoji-clip-art-emoji-5acf04f1eb3c76.94087106152351665796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noProof/>
          <w:lang w:eastAsia="ru-RU"/>
        </w:rPr>
      </w:pPr>
    </w:p>
    <w:p w:rsidR="00B84ED4" w:rsidRDefault="00B84ED4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5503196"/>
            <wp:effectExtent l="0" t="0" r="0" b="0"/>
            <wp:docPr id="4" name="Рисунок 4" descr="https://avatars.mds.yandex.net/get-pdb/1209255/54f15ec6-4545-4d1e-8348-0e58743b61b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209255/54f15ec6-4545-4d1e-8348-0e58743b61b4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5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057B7">
        <w:rPr>
          <w:rFonts w:ascii="Times New Roman" w:eastAsia="Times New Roman" w:hAnsi="Times New Roman" w:cs="Times New Roman"/>
          <w:sz w:val="72"/>
          <w:szCs w:val="72"/>
          <w:lang w:eastAsia="ru-RU"/>
        </w:rPr>
        <w:lastRenderedPageBreak/>
        <w:t xml:space="preserve"> Мальчик подходит вместе с девочкой к двери. Пропускает ее вперед.</w:t>
      </w: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P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057B7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Мальчик уступает в автобусе место девочке.</w:t>
      </w: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P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057B7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Мальчик помогает девочке нести тяжелые предметы.</w:t>
      </w:r>
    </w:p>
    <w:p w:rsid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P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057B7" w:rsidRPr="009057B7" w:rsidRDefault="009057B7" w:rsidP="00905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9057B7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Мальчик делает комплимент девочке.</w:t>
      </w:r>
    </w:p>
    <w:p w:rsidR="009057B7" w:rsidRDefault="009057B7" w:rsidP="007F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57B7" w:rsidSect="00F50C34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C5CB8"/>
    <w:multiLevelType w:val="hybridMultilevel"/>
    <w:tmpl w:val="317842E2"/>
    <w:lvl w:ilvl="0" w:tplc="3EA23F44">
      <w:start w:val="4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D6C"/>
    <w:rsid w:val="001012F2"/>
    <w:rsid w:val="00122DDE"/>
    <w:rsid w:val="0013320E"/>
    <w:rsid w:val="001C25A2"/>
    <w:rsid w:val="001E167C"/>
    <w:rsid w:val="001E5CAE"/>
    <w:rsid w:val="001F62AB"/>
    <w:rsid w:val="00285BBA"/>
    <w:rsid w:val="00285C82"/>
    <w:rsid w:val="00297B60"/>
    <w:rsid w:val="002B3416"/>
    <w:rsid w:val="002C39FB"/>
    <w:rsid w:val="002F7716"/>
    <w:rsid w:val="0030748B"/>
    <w:rsid w:val="00351D2C"/>
    <w:rsid w:val="004A2EC5"/>
    <w:rsid w:val="004A70D5"/>
    <w:rsid w:val="004B032D"/>
    <w:rsid w:val="004D064F"/>
    <w:rsid w:val="004F5329"/>
    <w:rsid w:val="00514AEF"/>
    <w:rsid w:val="00530CD8"/>
    <w:rsid w:val="00543FFE"/>
    <w:rsid w:val="00555BE8"/>
    <w:rsid w:val="00600178"/>
    <w:rsid w:val="00602A78"/>
    <w:rsid w:val="006E3CA8"/>
    <w:rsid w:val="00712CED"/>
    <w:rsid w:val="007335D9"/>
    <w:rsid w:val="0079410D"/>
    <w:rsid w:val="00795B72"/>
    <w:rsid w:val="007D388F"/>
    <w:rsid w:val="007F5650"/>
    <w:rsid w:val="008148CA"/>
    <w:rsid w:val="008229D7"/>
    <w:rsid w:val="00864DB8"/>
    <w:rsid w:val="0089180C"/>
    <w:rsid w:val="008B42B9"/>
    <w:rsid w:val="008C7CBC"/>
    <w:rsid w:val="009057B7"/>
    <w:rsid w:val="009301CA"/>
    <w:rsid w:val="00934C73"/>
    <w:rsid w:val="009A198D"/>
    <w:rsid w:val="009C3F30"/>
    <w:rsid w:val="009D54E7"/>
    <w:rsid w:val="00A0106E"/>
    <w:rsid w:val="00B74425"/>
    <w:rsid w:val="00B84ED4"/>
    <w:rsid w:val="00C26A96"/>
    <w:rsid w:val="00C64DDA"/>
    <w:rsid w:val="00C67D6C"/>
    <w:rsid w:val="00D830BD"/>
    <w:rsid w:val="00D915A4"/>
    <w:rsid w:val="00D96113"/>
    <w:rsid w:val="00E158EE"/>
    <w:rsid w:val="00E42365"/>
    <w:rsid w:val="00E558AA"/>
    <w:rsid w:val="00F3073D"/>
    <w:rsid w:val="00F460E1"/>
    <w:rsid w:val="00F5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35D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7335D9"/>
    <w:rPr>
      <w:rFonts w:ascii="Cambria" w:eastAsia="Times New Roman" w:hAnsi="Cambria" w:cs="Times New Roman"/>
      <w:lang w:val="en-US" w:bidi="en-US"/>
    </w:rPr>
  </w:style>
  <w:style w:type="character" w:styleId="a5">
    <w:name w:val="Strong"/>
    <w:basedOn w:val="a0"/>
    <w:uiPriority w:val="22"/>
    <w:qFormat/>
    <w:rsid w:val="0030748B"/>
    <w:rPr>
      <w:b/>
      <w:bCs/>
    </w:rPr>
  </w:style>
  <w:style w:type="character" w:customStyle="1" w:styleId="apple-converted-space">
    <w:name w:val="apple-converted-space"/>
    <w:basedOn w:val="a0"/>
    <w:rsid w:val="0030748B"/>
  </w:style>
  <w:style w:type="paragraph" w:styleId="a6">
    <w:name w:val="Balloon Text"/>
    <w:basedOn w:val="a"/>
    <w:link w:val="a7"/>
    <w:uiPriority w:val="99"/>
    <w:semiHidden/>
    <w:unhideWhenUsed/>
    <w:rsid w:val="00B8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9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D822-B0A5-4641-ACAD-421F287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я</cp:lastModifiedBy>
  <cp:revision>31</cp:revision>
  <dcterms:created xsi:type="dcterms:W3CDTF">2016-04-10T17:26:00Z</dcterms:created>
  <dcterms:modified xsi:type="dcterms:W3CDTF">2020-03-11T12:51:00Z</dcterms:modified>
</cp:coreProperties>
</file>